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535BE0" w:rsidRDefault="008E7280" w:rsidP="008E7280">
      <w:pPr>
        <w:jc w:val="center"/>
        <w:rPr>
          <w:b/>
          <w:bCs/>
          <w:i/>
          <w:color w:val="000000"/>
          <w:sz w:val="28"/>
          <w:szCs w:val="28"/>
        </w:rPr>
      </w:pPr>
      <w:r w:rsidRPr="00535BE0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535BE0">
        <w:rPr>
          <w:b/>
          <w:bCs/>
          <w:i/>
          <w:color w:val="000000"/>
          <w:sz w:val="28"/>
          <w:szCs w:val="28"/>
        </w:rPr>
        <w:br/>
        <w:t xml:space="preserve">в </w:t>
      </w:r>
      <w:r w:rsidR="00645098" w:rsidRPr="00535BE0">
        <w:rPr>
          <w:b/>
          <w:bCs/>
          <w:i/>
          <w:color w:val="000000"/>
          <w:sz w:val="28"/>
          <w:szCs w:val="28"/>
        </w:rPr>
        <w:t xml:space="preserve">Межрайонной ИФНС России №5 по  Кировской области </w:t>
      </w:r>
      <w:r w:rsidR="0030741B" w:rsidRPr="00535BE0">
        <w:rPr>
          <w:b/>
          <w:bCs/>
          <w:i/>
          <w:color w:val="000000"/>
          <w:sz w:val="28"/>
          <w:szCs w:val="28"/>
        </w:rPr>
        <w:t xml:space="preserve"> </w:t>
      </w:r>
      <w:r w:rsidR="00535BE0" w:rsidRPr="00535BE0">
        <w:rPr>
          <w:b/>
          <w:bCs/>
          <w:i/>
          <w:color w:val="000000"/>
          <w:sz w:val="28"/>
          <w:szCs w:val="28"/>
        </w:rPr>
        <w:br/>
      </w:r>
      <w:r w:rsidR="00B2030D" w:rsidRPr="00535BE0">
        <w:rPr>
          <w:b/>
          <w:bCs/>
          <w:i/>
          <w:color w:val="000000"/>
          <w:sz w:val="28"/>
          <w:szCs w:val="28"/>
        </w:rPr>
        <w:t xml:space="preserve">в </w:t>
      </w:r>
      <w:r w:rsidR="00645098" w:rsidRPr="00535BE0">
        <w:rPr>
          <w:b/>
          <w:bCs/>
          <w:i/>
          <w:color w:val="000000"/>
          <w:sz w:val="28"/>
          <w:szCs w:val="28"/>
        </w:rPr>
        <w:t>марте</w:t>
      </w:r>
      <w:r w:rsidR="00B2030D" w:rsidRPr="00535BE0">
        <w:rPr>
          <w:b/>
          <w:bCs/>
          <w:i/>
          <w:color w:val="000000"/>
          <w:sz w:val="28"/>
          <w:szCs w:val="28"/>
        </w:rPr>
        <w:t xml:space="preserve"> 2017 г</w:t>
      </w:r>
      <w:r w:rsidR="00FC22BD" w:rsidRPr="00535BE0">
        <w:rPr>
          <w:b/>
          <w:bCs/>
          <w:i/>
          <w:color w:val="000000"/>
          <w:sz w:val="28"/>
          <w:szCs w:val="28"/>
        </w:rPr>
        <w:t>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6"/>
        <w:gridCol w:w="1655"/>
        <w:gridCol w:w="4022"/>
        <w:gridCol w:w="2418"/>
      </w:tblGrid>
      <w:tr w:rsidR="008F2585" w:rsidRPr="000B74BA" w:rsidTr="000B74BA">
        <w:tc>
          <w:tcPr>
            <w:tcW w:w="1476" w:type="dxa"/>
          </w:tcPr>
          <w:p w:rsidR="008E7280" w:rsidRPr="00A775A3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A775A3">
              <w:rPr>
                <w:b/>
                <w:i/>
                <w:sz w:val="24"/>
                <w:szCs w:val="28"/>
              </w:rPr>
              <w:t>Дата</w:t>
            </w:r>
          </w:p>
        </w:tc>
        <w:tc>
          <w:tcPr>
            <w:tcW w:w="1655" w:type="dxa"/>
          </w:tcPr>
          <w:p w:rsidR="008E7280" w:rsidRPr="00A775A3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A775A3">
              <w:rPr>
                <w:b/>
                <w:i/>
                <w:sz w:val="24"/>
                <w:szCs w:val="28"/>
              </w:rPr>
              <w:t>Время</w:t>
            </w:r>
          </w:p>
        </w:tc>
        <w:tc>
          <w:tcPr>
            <w:tcW w:w="4022" w:type="dxa"/>
          </w:tcPr>
          <w:p w:rsidR="008E7280" w:rsidRPr="00A775A3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A775A3">
              <w:rPr>
                <w:b/>
                <w:i/>
                <w:sz w:val="24"/>
                <w:szCs w:val="28"/>
              </w:rPr>
              <w:t>Тема семинара</w:t>
            </w:r>
          </w:p>
        </w:tc>
        <w:tc>
          <w:tcPr>
            <w:tcW w:w="2418" w:type="dxa"/>
          </w:tcPr>
          <w:p w:rsidR="008E7280" w:rsidRPr="00A775A3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A775A3">
              <w:rPr>
                <w:b/>
                <w:i/>
                <w:sz w:val="24"/>
                <w:szCs w:val="28"/>
              </w:rPr>
              <w:t>Место проведения</w:t>
            </w:r>
          </w:p>
        </w:tc>
      </w:tr>
      <w:tr w:rsidR="000D65E4" w:rsidRPr="000B74BA" w:rsidTr="000B74BA">
        <w:trPr>
          <w:trHeight w:val="422"/>
        </w:trPr>
        <w:tc>
          <w:tcPr>
            <w:tcW w:w="1476" w:type="dxa"/>
          </w:tcPr>
          <w:p w:rsidR="000D65E4" w:rsidRPr="00F00C12" w:rsidRDefault="00645098" w:rsidP="00F00C12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F00C12">
              <w:rPr>
                <w:b/>
              </w:rPr>
              <w:t>06</w:t>
            </w:r>
            <w:r w:rsidR="000D65E4" w:rsidRPr="00F00C12">
              <w:rPr>
                <w:b/>
              </w:rPr>
              <w:t>.0</w:t>
            </w:r>
            <w:r w:rsidRPr="00F00C12">
              <w:rPr>
                <w:b/>
              </w:rPr>
              <w:t>3</w:t>
            </w:r>
            <w:r w:rsidR="000D65E4" w:rsidRPr="00F00C12">
              <w:rPr>
                <w:b/>
              </w:rPr>
              <w:t>.2017</w:t>
            </w:r>
          </w:p>
        </w:tc>
        <w:tc>
          <w:tcPr>
            <w:tcW w:w="1655" w:type="dxa"/>
          </w:tcPr>
          <w:p w:rsidR="000D65E4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F00C12">
              <w:rPr>
                <w:b/>
              </w:rPr>
              <w:t>10-00</w:t>
            </w:r>
          </w:p>
        </w:tc>
        <w:tc>
          <w:tcPr>
            <w:tcW w:w="4022" w:type="dxa"/>
          </w:tcPr>
          <w:p w:rsidR="00645098" w:rsidRPr="00F00C12" w:rsidRDefault="00F00C12" w:rsidP="00F00C12">
            <w:pPr>
              <w:pStyle w:val="ConsPlusNormal"/>
              <w:ind w:left="34"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00C1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</w:t>
            </w:r>
            <w:r w:rsidR="00645098" w:rsidRPr="00F00C1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 внесении изменений в ст.45 Налогового кодекса Российской Федерации в части возможности уплаты налога за налогоплательщика иным лицом (Федеральный закон от 30.11.2016 № 401-ФЗ).</w:t>
            </w:r>
          </w:p>
          <w:p w:rsidR="000D65E4" w:rsidRPr="00F00C12" w:rsidRDefault="00F00C12" w:rsidP="00F00C12">
            <w:pPr>
              <w:autoSpaceDE w:val="0"/>
              <w:autoSpaceDN w:val="0"/>
              <w:adjustRightInd w:val="0"/>
              <w:ind w:left="34"/>
              <w:jc w:val="both"/>
            </w:pPr>
            <w:r w:rsidRPr="00F00C12">
              <w:t>2.</w:t>
            </w:r>
            <w:r w:rsidR="00645098" w:rsidRPr="00F00C12">
              <w:t xml:space="preserve"> </w:t>
            </w:r>
            <w:r w:rsidR="000B74BA" w:rsidRPr="00F00C12">
              <w:t>Порядок заполнения</w:t>
            </w:r>
            <w:r w:rsidR="00645098" w:rsidRPr="00F00C12">
              <w:t xml:space="preserve"> платежных поручений на уплату налогов и взносов.</w:t>
            </w:r>
          </w:p>
        </w:tc>
        <w:tc>
          <w:tcPr>
            <w:tcW w:w="2418" w:type="dxa"/>
          </w:tcPr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</w:pPr>
            <w:r w:rsidRPr="00F00C12">
              <w:t>г</w:t>
            </w:r>
            <w:proofErr w:type="gramStart"/>
            <w:r w:rsidRPr="00F00C12">
              <w:t>.Я</w:t>
            </w:r>
            <w:proofErr w:type="gramEnd"/>
            <w:r w:rsidRPr="00F00C12">
              <w:t xml:space="preserve">ранск </w:t>
            </w:r>
          </w:p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</w:pPr>
            <w:r w:rsidRPr="00F00C12">
              <w:t>ул</w:t>
            </w:r>
            <w:proofErr w:type="gramStart"/>
            <w:r w:rsidRPr="00F00C12">
              <w:t>.С</w:t>
            </w:r>
            <w:proofErr w:type="gramEnd"/>
            <w:r w:rsidRPr="00F00C12">
              <w:t xml:space="preserve">еверная д.2 </w:t>
            </w:r>
          </w:p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</w:pPr>
            <w:r w:rsidRPr="00F00C12">
              <w:t>актовый зал каб.2</w:t>
            </w:r>
          </w:p>
          <w:p w:rsidR="000D65E4" w:rsidRPr="00F00C12" w:rsidRDefault="000D65E4" w:rsidP="00F00C12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B520C5" w:rsidRPr="000B74BA" w:rsidTr="000B74BA">
        <w:tc>
          <w:tcPr>
            <w:tcW w:w="1476" w:type="dxa"/>
          </w:tcPr>
          <w:p w:rsidR="00B520C5" w:rsidRPr="00F00C12" w:rsidRDefault="00645098" w:rsidP="00F00C12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F00C12">
              <w:rPr>
                <w:b/>
              </w:rPr>
              <w:t>17.03.2017</w:t>
            </w:r>
          </w:p>
        </w:tc>
        <w:tc>
          <w:tcPr>
            <w:tcW w:w="1655" w:type="dxa"/>
          </w:tcPr>
          <w:p w:rsidR="00B520C5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F00C12">
              <w:rPr>
                <w:b/>
              </w:rPr>
              <w:t>10-00</w:t>
            </w:r>
          </w:p>
        </w:tc>
        <w:tc>
          <w:tcPr>
            <w:tcW w:w="4022" w:type="dxa"/>
          </w:tcPr>
          <w:p w:rsidR="00B520C5" w:rsidRPr="00F00C12" w:rsidRDefault="00F00C12" w:rsidP="00F00C12">
            <w:pPr>
              <w:autoSpaceDE w:val="0"/>
              <w:autoSpaceDN w:val="0"/>
              <w:adjustRightInd w:val="0"/>
              <w:ind w:left="34"/>
              <w:jc w:val="both"/>
            </w:pPr>
            <w:r w:rsidRPr="00F00C12">
              <w:t>1.</w:t>
            </w:r>
            <w:r w:rsidR="002D7351" w:rsidRPr="00F00C12">
              <w:t>Порядок заполнения налоговой декларации 3-НДФЛ</w:t>
            </w:r>
            <w:r w:rsidR="00645098" w:rsidRPr="00F00C12">
              <w:t xml:space="preserve"> </w:t>
            </w:r>
            <w:r w:rsidR="002D7351" w:rsidRPr="00F00C12">
              <w:t>за 201</w:t>
            </w:r>
            <w:r w:rsidR="00645098" w:rsidRPr="00F00C12">
              <w:t>6</w:t>
            </w:r>
            <w:r w:rsidR="002D7351" w:rsidRPr="00F00C12">
              <w:t xml:space="preserve"> год.</w:t>
            </w:r>
            <w:r w:rsidR="00645098" w:rsidRPr="00F00C12">
              <w:t xml:space="preserve"> </w:t>
            </w:r>
            <w:r w:rsidRPr="00F00C12">
              <w:t>2.</w:t>
            </w:r>
            <w:r w:rsidR="00645098" w:rsidRPr="00F00C12">
              <w:t>П</w:t>
            </w:r>
            <w:r w:rsidR="002D7351" w:rsidRPr="00F00C12">
              <w:t xml:space="preserve">орядок предоставления социальных, стандартных налоговых вычетов. </w:t>
            </w:r>
            <w:r w:rsidRPr="00AE6E90">
              <w:br/>
            </w:r>
            <w:r w:rsidRPr="00F00C12">
              <w:t>3.</w:t>
            </w:r>
            <w:r w:rsidR="002D7351" w:rsidRPr="00F00C12">
              <w:t>Сервис «Личный кабинет налогоплательщика для физических лиц»: возможность отследить ход камеральной проверки декларации 3-НДФЛ.</w:t>
            </w:r>
          </w:p>
        </w:tc>
        <w:tc>
          <w:tcPr>
            <w:tcW w:w="2418" w:type="dxa"/>
          </w:tcPr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</w:pPr>
            <w:r w:rsidRPr="00F00C12">
              <w:t>г</w:t>
            </w:r>
            <w:proofErr w:type="gramStart"/>
            <w:r w:rsidRPr="00F00C12">
              <w:t>.Я</w:t>
            </w:r>
            <w:proofErr w:type="gramEnd"/>
            <w:r w:rsidRPr="00F00C12">
              <w:t xml:space="preserve">ранск </w:t>
            </w:r>
          </w:p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</w:pPr>
            <w:r w:rsidRPr="00F00C12">
              <w:t>ул</w:t>
            </w:r>
            <w:proofErr w:type="gramStart"/>
            <w:r w:rsidRPr="00F00C12">
              <w:t>.С</w:t>
            </w:r>
            <w:proofErr w:type="gramEnd"/>
            <w:r w:rsidRPr="00F00C12">
              <w:t xml:space="preserve">еверная д.2 </w:t>
            </w:r>
          </w:p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</w:pPr>
            <w:r w:rsidRPr="00F00C12">
              <w:t>актовый зал каб.2</w:t>
            </w:r>
          </w:p>
          <w:p w:rsidR="00B520C5" w:rsidRPr="00F00C12" w:rsidRDefault="00B520C5" w:rsidP="00F00C12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5C6BEB" w:rsidRPr="000B74BA" w:rsidTr="000B74BA">
        <w:tc>
          <w:tcPr>
            <w:tcW w:w="1476" w:type="dxa"/>
          </w:tcPr>
          <w:p w:rsidR="005C6BEB" w:rsidRPr="00F00C12" w:rsidRDefault="00645098" w:rsidP="00F00C12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F00C12">
              <w:rPr>
                <w:b/>
              </w:rPr>
              <w:t>20.03.2017</w:t>
            </w:r>
          </w:p>
        </w:tc>
        <w:tc>
          <w:tcPr>
            <w:tcW w:w="1655" w:type="dxa"/>
          </w:tcPr>
          <w:p w:rsidR="005C6BEB" w:rsidRPr="00F00C12" w:rsidRDefault="002D7351" w:rsidP="00F00C12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F00C12">
              <w:rPr>
                <w:b/>
              </w:rPr>
              <w:t>10-00</w:t>
            </w:r>
          </w:p>
        </w:tc>
        <w:tc>
          <w:tcPr>
            <w:tcW w:w="4022" w:type="dxa"/>
          </w:tcPr>
          <w:p w:rsidR="005C6BEB" w:rsidRPr="00F00C12" w:rsidRDefault="002D7351" w:rsidP="00F00C12">
            <w:pPr>
              <w:autoSpaceDE w:val="0"/>
              <w:autoSpaceDN w:val="0"/>
              <w:adjustRightInd w:val="0"/>
              <w:ind w:left="34"/>
              <w:jc w:val="both"/>
            </w:pPr>
            <w:r w:rsidRPr="00F00C12">
              <w:t>О вступлении в силу с января 2017 года главы 34 Налогового Кодекса «Страховые взносы»</w:t>
            </w:r>
            <w:r w:rsidR="00645098" w:rsidRPr="00F00C12">
              <w:t xml:space="preserve"> и передачи налоговым органам полномочий по администрированию страховых взносов на обязательное пенсионное, социальное и медицинское страхование (Федеральный закон от 03.07.2016 № 243-ФЗ).</w:t>
            </w:r>
          </w:p>
        </w:tc>
        <w:tc>
          <w:tcPr>
            <w:tcW w:w="2418" w:type="dxa"/>
          </w:tcPr>
          <w:p w:rsidR="002D7351" w:rsidRPr="00F00C12" w:rsidRDefault="002D7351" w:rsidP="00F00C12">
            <w:pPr>
              <w:autoSpaceDE w:val="0"/>
              <w:autoSpaceDN w:val="0"/>
              <w:adjustRightInd w:val="0"/>
              <w:ind w:left="34"/>
              <w:jc w:val="both"/>
            </w:pPr>
            <w:r w:rsidRPr="00F00C12">
              <w:t>г</w:t>
            </w:r>
            <w:proofErr w:type="gramStart"/>
            <w:r w:rsidRPr="00F00C12">
              <w:t>.Я</w:t>
            </w:r>
            <w:proofErr w:type="gramEnd"/>
            <w:r w:rsidRPr="00F00C12">
              <w:t xml:space="preserve">ранск </w:t>
            </w:r>
          </w:p>
          <w:p w:rsidR="002D7351" w:rsidRPr="00F00C12" w:rsidRDefault="002D7351" w:rsidP="00F00C12">
            <w:pPr>
              <w:autoSpaceDE w:val="0"/>
              <w:autoSpaceDN w:val="0"/>
              <w:adjustRightInd w:val="0"/>
              <w:ind w:left="34"/>
              <w:jc w:val="both"/>
            </w:pPr>
            <w:r w:rsidRPr="00F00C12">
              <w:t>ул</w:t>
            </w:r>
            <w:proofErr w:type="gramStart"/>
            <w:r w:rsidRPr="00F00C12">
              <w:t>.С</w:t>
            </w:r>
            <w:proofErr w:type="gramEnd"/>
            <w:r w:rsidRPr="00F00C12">
              <w:t xml:space="preserve">еверная д.2 </w:t>
            </w:r>
          </w:p>
          <w:p w:rsidR="002D7351" w:rsidRPr="00F00C12" w:rsidRDefault="002D7351" w:rsidP="00F00C12">
            <w:pPr>
              <w:autoSpaceDE w:val="0"/>
              <w:autoSpaceDN w:val="0"/>
              <w:adjustRightInd w:val="0"/>
              <w:ind w:left="34"/>
              <w:jc w:val="both"/>
            </w:pPr>
            <w:r w:rsidRPr="00F00C12">
              <w:t>актовый зал каб.2</w:t>
            </w:r>
          </w:p>
          <w:p w:rsidR="005C6BEB" w:rsidRPr="00F00C12" w:rsidRDefault="005C6BEB" w:rsidP="00F00C12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0B74BA" w:rsidRPr="000B74BA" w:rsidTr="000B74BA">
        <w:tc>
          <w:tcPr>
            <w:tcW w:w="1476" w:type="dxa"/>
          </w:tcPr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F00C12">
              <w:rPr>
                <w:b/>
              </w:rPr>
              <w:t>30.03.2017</w:t>
            </w:r>
          </w:p>
        </w:tc>
        <w:tc>
          <w:tcPr>
            <w:tcW w:w="1655" w:type="dxa"/>
          </w:tcPr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F00C12">
              <w:rPr>
                <w:b/>
              </w:rPr>
              <w:t>10-00</w:t>
            </w:r>
          </w:p>
        </w:tc>
        <w:tc>
          <w:tcPr>
            <w:tcW w:w="4022" w:type="dxa"/>
          </w:tcPr>
          <w:p w:rsidR="000B74BA" w:rsidRPr="00F00C12" w:rsidRDefault="00F00C12" w:rsidP="00F00C12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</w:pPr>
            <w:r w:rsidRPr="00F00C12">
              <w:t>1.</w:t>
            </w:r>
            <w:r w:rsidR="000B74BA" w:rsidRPr="00F00C12">
              <w:t xml:space="preserve">Переход на новый порядок применения контрольно-кассовой техники. </w:t>
            </w:r>
            <w:r w:rsidRPr="00AE6E90">
              <w:br/>
            </w:r>
            <w:r w:rsidRPr="00F00C12">
              <w:t>2.</w:t>
            </w:r>
            <w:r w:rsidR="000B74BA" w:rsidRPr="00F00C12">
              <w:t>Основные изменения, внесенные в законодательство Российской Федерации о применении контрольно-кассовой техники и кодекс Российской Федерации об административных правонарушениях.</w:t>
            </w:r>
          </w:p>
        </w:tc>
        <w:tc>
          <w:tcPr>
            <w:tcW w:w="2418" w:type="dxa"/>
          </w:tcPr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</w:pPr>
            <w:r w:rsidRPr="00F00C12">
              <w:t>г</w:t>
            </w:r>
            <w:proofErr w:type="gramStart"/>
            <w:r w:rsidRPr="00F00C12">
              <w:t>.Я</w:t>
            </w:r>
            <w:proofErr w:type="gramEnd"/>
            <w:r w:rsidRPr="00F00C12">
              <w:t xml:space="preserve">ранск </w:t>
            </w:r>
          </w:p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</w:pPr>
            <w:r w:rsidRPr="00F00C12">
              <w:t>ул</w:t>
            </w:r>
            <w:proofErr w:type="gramStart"/>
            <w:r w:rsidRPr="00F00C12">
              <w:t>.С</w:t>
            </w:r>
            <w:proofErr w:type="gramEnd"/>
            <w:r w:rsidRPr="00F00C12">
              <w:t xml:space="preserve">еверная д.2 </w:t>
            </w:r>
          </w:p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</w:pPr>
            <w:r w:rsidRPr="00F00C12">
              <w:t>актовый зал каб.2</w:t>
            </w:r>
          </w:p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0B74BA" w:rsidRPr="000B74BA" w:rsidTr="000B74BA">
        <w:tc>
          <w:tcPr>
            <w:tcW w:w="1476" w:type="dxa"/>
          </w:tcPr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F00C12">
              <w:rPr>
                <w:b/>
              </w:rPr>
              <w:t>30.03.2017</w:t>
            </w:r>
          </w:p>
        </w:tc>
        <w:tc>
          <w:tcPr>
            <w:tcW w:w="1655" w:type="dxa"/>
          </w:tcPr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F00C12">
              <w:rPr>
                <w:b/>
              </w:rPr>
              <w:t>10-00</w:t>
            </w:r>
          </w:p>
        </w:tc>
        <w:tc>
          <w:tcPr>
            <w:tcW w:w="4022" w:type="dxa"/>
          </w:tcPr>
          <w:p w:rsidR="00AE6E90" w:rsidRDefault="000B74BA" w:rsidP="00F00C12">
            <w:pPr>
              <w:autoSpaceDE w:val="0"/>
              <w:autoSpaceDN w:val="0"/>
              <w:adjustRightInd w:val="0"/>
              <w:ind w:left="34"/>
              <w:jc w:val="both"/>
              <w:rPr>
                <w:lang w:val="en-US"/>
              </w:rPr>
            </w:pPr>
            <w:r w:rsidRPr="00F00C12">
              <w:t xml:space="preserve">Единый информационный день для вновь зарегистрированных ИП и ЮЛ. </w:t>
            </w:r>
            <w:proofErr w:type="gramStart"/>
            <w:r w:rsidR="00AE6E90">
              <w:rPr>
                <w:lang w:val="en-US"/>
              </w:rPr>
              <w:br/>
              <w:t>-</w:t>
            </w:r>
            <w:proofErr w:type="gramEnd"/>
            <w:r w:rsidRPr="00F00C12">
              <w:t xml:space="preserve">Новое в государственной регистрации ЮЛ и ИП. </w:t>
            </w:r>
          </w:p>
          <w:p w:rsidR="00AE6E90" w:rsidRDefault="00AE6E90" w:rsidP="00F00C12">
            <w:pPr>
              <w:autoSpaceDE w:val="0"/>
              <w:autoSpaceDN w:val="0"/>
              <w:adjustRightInd w:val="0"/>
              <w:ind w:left="34"/>
              <w:jc w:val="both"/>
              <w:rPr>
                <w:lang w:val="en-US"/>
              </w:rPr>
            </w:pPr>
            <w:r w:rsidRPr="00AE6E90">
              <w:t>-</w:t>
            </w:r>
            <w:r w:rsidR="000B74BA" w:rsidRPr="00F00C12">
              <w:t>Подача документов на государственную регистрацию в электронном виде.</w:t>
            </w:r>
          </w:p>
          <w:p w:rsidR="000B74BA" w:rsidRPr="00F00C12" w:rsidRDefault="00AE6E90" w:rsidP="00F00C12">
            <w:pPr>
              <w:autoSpaceDE w:val="0"/>
              <w:autoSpaceDN w:val="0"/>
              <w:adjustRightInd w:val="0"/>
              <w:ind w:left="34"/>
              <w:jc w:val="both"/>
            </w:pPr>
            <w:r w:rsidRPr="00AE6E90">
              <w:t>-</w:t>
            </w:r>
            <w:r w:rsidR="000B74BA" w:rsidRPr="00F00C12">
              <w:t xml:space="preserve"> Интернет – сервисы ФНС России и УФНС по Кировской области. </w:t>
            </w:r>
            <w:proofErr w:type="gramStart"/>
            <w:r>
              <w:rPr>
                <w:lang w:val="en-US"/>
              </w:rPr>
              <w:br/>
              <w:t>-</w:t>
            </w:r>
            <w:proofErr w:type="gramEnd"/>
            <w:r w:rsidR="000B74BA" w:rsidRPr="00F00C12">
              <w:t>«Налоговые каникулы» для вновь  зарегистрированных ИП.</w:t>
            </w:r>
          </w:p>
        </w:tc>
        <w:tc>
          <w:tcPr>
            <w:tcW w:w="2418" w:type="dxa"/>
          </w:tcPr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</w:pPr>
            <w:proofErr w:type="spellStart"/>
            <w:r w:rsidRPr="00F00C12">
              <w:t>п</w:t>
            </w:r>
            <w:proofErr w:type="gramStart"/>
            <w:r w:rsidRPr="00F00C12">
              <w:t>.К</w:t>
            </w:r>
            <w:proofErr w:type="gramEnd"/>
            <w:r w:rsidRPr="00F00C12">
              <w:t>икнур</w:t>
            </w:r>
            <w:proofErr w:type="spellEnd"/>
            <w:r w:rsidRPr="00F00C12">
              <w:t>,</w:t>
            </w:r>
          </w:p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</w:pPr>
            <w:r w:rsidRPr="00F00C12">
              <w:t>ул</w:t>
            </w:r>
            <w:proofErr w:type="gramStart"/>
            <w:r w:rsidRPr="00F00C12">
              <w:t>.С</w:t>
            </w:r>
            <w:proofErr w:type="gramEnd"/>
            <w:r w:rsidRPr="00F00C12">
              <w:t>оветская,д.36,</w:t>
            </w:r>
          </w:p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</w:pPr>
            <w:r w:rsidRPr="00F00C12">
              <w:t>актовый зал</w:t>
            </w:r>
          </w:p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0B74BA" w:rsidRPr="000B74BA" w:rsidTr="000B74BA">
        <w:tc>
          <w:tcPr>
            <w:tcW w:w="1476" w:type="dxa"/>
          </w:tcPr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F00C12">
              <w:rPr>
                <w:b/>
              </w:rPr>
              <w:t>30.03.2017</w:t>
            </w:r>
          </w:p>
        </w:tc>
        <w:tc>
          <w:tcPr>
            <w:tcW w:w="1655" w:type="dxa"/>
          </w:tcPr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F00C12">
              <w:rPr>
                <w:b/>
              </w:rPr>
              <w:t>10-00</w:t>
            </w:r>
          </w:p>
        </w:tc>
        <w:tc>
          <w:tcPr>
            <w:tcW w:w="4022" w:type="dxa"/>
          </w:tcPr>
          <w:p w:rsidR="00AE6E90" w:rsidRPr="00AE6E90" w:rsidRDefault="00AE6E90" w:rsidP="00AE6E90">
            <w:pPr>
              <w:autoSpaceDE w:val="0"/>
              <w:autoSpaceDN w:val="0"/>
              <w:adjustRightInd w:val="0"/>
              <w:ind w:left="34"/>
              <w:jc w:val="both"/>
            </w:pPr>
            <w:r w:rsidRPr="00F00C12">
              <w:t xml:space="preserve">Единый информационный день для вновь зарегистрированных ИП и ЮЛ. </w:t>
            </w:r>
            <w:proofErr w:type="gramStart"/>
            <w:r w:rsidRPr="00AE6E90">
              <w:br/>
            </w:r>
            <w:r w:rsidRPr="00AE6E90">
              <w:lastRenderedPageBreak/>
              <w:t>-</w:t>
            </w:r>
            <w:proofErr w:type="gramEnd"/>
            <w:r w:rsidRPr="00F00C12">
              <w:t xml:space="preserve">Новое в государственной регистрации ЮЛ и ИП. </w:t>
            </w:r>
          </w:p>
          <w:p w:rsidR="00AE6E90" w:rsidRPr="00AE6E90" w:rsidRDefault="00AE6E90" w:rsidP="00AE6E90">
            <w:pPr>
              <w:autoSpaceDE w:val="0"/>
              <w:autoSpaceDN w:val="0"/>
              <w:adjustRightInd w:val="0"/>
              <w:ind w:left="34"/>
              <w:jc w:val="both"/>
            </w:pPr>
            <w:r w:rsidRPr="00AE6E90">
              <w:t>-</w:t>
            </w:r>
            <w:r w:rsidRPr="00F00C12">
              <w:t>Подача документов на государственную регистрацию в электронном виде.</w:t>
            </w:r>
          </w:p>
          <w:p w:rsidR="000B74BA" w:rsidRPr="00F00C12" w:rsidRDefault="00AE6E90" w:rsidP="00AE6E90">
            <w:pPr>
              <w:autoSpaceDE w:val="0"/>
              <w:autoSpaceDN w:val="0"/>
              <w:adjustRightInd w:val="0"/>
              <w:ind w:left="34"/>
              <w:jc w:val="both"/>
            </w:pPr>
            <w:r w:rsidRPr="00AE6E90">
              <w:t>-</w:t>
            </w:r>
            <w:r w:rsidRPr="00F00C12">
              <w:t xml:space="preserve"> Интернет – сервисы ФНС России и УФНС по Кировской области. </w:t>
            </w:r>
            <w:proofErr w:type="gramStart"/>
            <w:r w:rsidRPr="00AE6E90">
              <w:br/>
              <w:t>-</w:t>
            </w:r>
            <w:proofErr w:type="gramEnd"/>
            <w:r w:rsidRPr="00F00C12">
              <w:t>«Налоговые каникулы» для вновь  зарегистрированных ИП.</w:t>
            </w:r>
          </w:p>
        </w:tc>
        <w:tc>
          <w:tcPr>
            <w:tcW w:w="2418" w:type="dxa"/>
          </w:tcPr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</w:pPr>
            <w:r w:rsidRPr="00F00C12">
              <w:lastRenderedPageBreak/>
              <w:t>г</w:t>
            </w:r>
            <w:proofErr w:type="gramStart"/>
            <w:r w:rsidRPr="00F00C12">
              <w:t>.Я</w:t>
            </w:r>
            <w:proofErr w:type="gramEnd"/>
            <w:r w:rsidRPr="00F00C12">
              <w:t xml:space="preserve">ранск </w:t>
            </w:r>
          </w:p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</w:pPr>
            <w:r w:rsidRPr="00F00C12">
              <w:t>ул</w:t>
            </w:r>
            <w:proofErr w:type="gramStart"/>
            <w:r w:rsidRPr="00F00C12">
              <w:t>.С</w:t>
            </w:r>
            <w:proofErr w:type="gramEnd"/>
            <w:r w:rsidRPr="00F00C12">
              <w:t xml:space="preserve">еверная д.2 </w:t>
            </w:r>
            <w:r w:rsidRPr="00F00C12">
              <w:lastRenderedPageBreak/>
              <w:t>актовый зал каб.2</w:t>
            </w:r>
          </w:p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0B74BA" w:rsidRPr="000B74BA" w:rsidTr="000B74BA">
        <w:tc>
          <w:tcPr>
            <w:tcW w:w="1476" w:type="dxa"/>
          </w:tcPr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F00C12">
              <w:rPr>
                <w:b/>
              </w:rPr>
              <w:lastRenderedPageBreak/>
              <w:t>30.03.2017</w:t>
            </w:r>
          </w:p>
        </w:tc>
        <w:tc>
          <w:tcPr>
            <w:tcW w:w="1655" w:type="dxa"/>
          </w:tcPr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F00C12">
              <w:rPr>
                <w:b/>
              </w:rPr>
              <w:t>10-00</w:t>
            </w:r>
          </w:p>
        </w:tc>
        <w:tc>
          <w:tcPr>
            <w:tcW w:w="4022" w:type="dxa"/>
          </w:tcPr>
          <w:p w:rsidR="00AE6E90" w:rsidRPr="00AE6E90" w:rsidRDefault="00AE6E90" w:rsidP="00AE6E90">
            <w:pPr>
              <w:autoSpaceDE w:val="0"/>
              <w:autoSpaceDN w:val="0"/>
              <w:adjustRightInd w:val="0"/>
              <w:ind w:left="34"/>
              <w:jc w:val="both"/>
            </w:pPr>
            <w:r w:rsidRPr="00F00C12">
              <w:t xml:space="preserve">Единый информационный день для вновь зарегистрированных ИП и ЮЛ. </w:t>
            </w:r>
            <w:proofErr w:type="gramStart"/>
            <w:r w:rsidRPr="00AE6E90">
              <w:br/>
              <w:t>-</w:t>
            </w:r>
            <w:proofErr w:type="gramEnd"/>
            <w:r w:rsidRPr="00F00C12">
              <w:t xml:space="preserve">Новое в государственной регистрации ЮЛ и ИП. </w:t>
            </w:r>
          </w:p>
          <w:p w:rsidR="00AE6E90" w:rsidRPr="00AE6E90" w:rsidRDefault="00AE6E90" w:rsidP="00AE6E90">
            <w:pPr>
              <w:autoSpaceDE w:val="0"/>
              <w:autoSpaceDN w:val="0"/>
              <w:adjustRightInd w:val="0"/>
              <w:ind w:left="34"/>
              <w:jc w:val="both"/>
            </w:pPr>
            <w:r w:rsidRPr="00AE6E90">
              <w:t>-</w:t>
            </w:r>
            <w:r w:rsidRPr="00F00C12">
              <w:t>Подача документов на государственную регистрацию в электронном виде.</w:t>
            </w:r>
          </w:p>
          <w:p w:rsidR="000B74BA" w:rsidRPr="00F00C12" w:rsidRDefault="00AE6E90" w:rsidP="00AE6E90">
            <w:pPr>
              <w:autoSpaceDE w:val="0"/>
              <w:autoSpaceDN w:val="0"/>
              <w:adjustRightInd w:val="0"/>
              <w:ind w:left="34"/>
              <w:jc w:val="both"/>
            </w:pPr>
            <w:r w:rsidRPr="00AE6E90">
              <w:t>-</w:t>
            </w:r>
            <w:r w:rsidRPr="00F00C12">
              <w:t xml:space="preserve"> Интернет – сервисы ФНС России и УФНС по Кировской области. </w:t>
            </w:r>
            <w:proofErr w:type="gramStart"/>
            <w:r w:rsidRPr="00AE6E90">
              <w:br/>
              <w:t>-</w:t>
            </w:r>
            <w:proofErr w:type="gramEnd"/>
            <w:r w:rsidRPr="00F00C12">
              <w:t>«Налоговые каникулы» для вновь  зарегистрированных ИП.</w:t>
            </w:r>
          </w:p>
        </w:tc>
        <w:tc>
          <w:tcPr>
            <w:tcW w:w="2418" w:type="dxa"/>
          </w:tcPr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</w:pPr>
            <w:r w:rsidRPr="00F00C12">
              <w:t>п</w:t>
            </w:r>
            <w:proofErr w:type="gramStart"/>
            <w:r w:rsidRPr="00F00C12">
              <w:t>.Т</w:t>
            </w:r>
            <w:proofErr w:type="gramEnd"/>
            <w:r w:rsidRPr="00F00C12">
              <w:t>ужа,</w:t>
            </w:r>
          </w:p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</w:pPr>
            <w:r w:rsidRPr="00F00C12">
              <w:t>ул</w:t>
            </w:r>
            <w:proofErr w:type="gramStart"/>
            <w:r w:rsidRPr="00F00C12">
              <w:t>.Г</w:t>
            </w:r>
            <w:proofErr w:type="gramEnd"/>
            <w:r w:rsidRPr="00F00C12">
              <w:t>орького,д.5,</w:t>
            </w:r>
          </w:p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</w:pPr>
            <w:r w:rsidRPr="00F00C12">
              <w:t>актовый зал</w:t>
            </w:r>
          </w:p>
        </w:tc>
      </w:tr>
      <w:tr w:rsidR="000B74BA" w:rsidRPr="000B74BA" w:rsidTr="000B74BA">
        <w:tc>
          <w:tcPr>
            <w:tcW w:w="1476" w:type="dxa"/>
          </w:tcPr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F00C12">
              <w:rPr>
                <w:b/>
              </w:rPr>
              <w:t>30.03.2017</w:t>
            </w:r>
          </w:p>
        </w:tc>
        <w:tc>
          <w:tcPr>
            <w:tcW w:w="1655" w:type="dxa"/>
          </w:tcPr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F00C12">
              <w:rPr>
                <w:b/>
              </w:rPr>
              <w:t>10-00</w:t>
            </w:r>
          </w:p>
        </w:tc>
        <w:tc>
          <w:tcPr>
            <w:tcW w:w="4022" w:type="dxa"/>
          </w:tcPr>
          <w:p w:rsidR="00AE6E90" w:rsidRPr="00AE6E90" w:rsidRDefault="00AE6E90" w:rsidP="00AE6E90">
            <w:pPr>
              <w:autoSpaceDE w:val="0"/>
              <w:autoSpaceDN w:val="0"/>
              <w:adjustRightInd w:val="0"/>
              <w:ind w:left="34"/>
              <w:jc w:val="both"/>
            </w:pPr>
            <w:r w:rsidRPr="00F00C12">
              <w:t xml:space="preserve">Единый информационный день для вновь зарегистрированных ИП и ЮЛ. </w:t>
            </w:r>
            <w:proofErr w:type="gramStart"/>
            <w:r w:rsidRPr="00AE6E90">
              <w:br/>
              <w:t>-</w:t>
            </w:r>
            <w:proofErr w:type="gramEnd"/>
            <w:r w:rsidRPr="00F00C12">
              <w:t xml:space="preserve">Новое в государственной регистрации ЮЛ и ИП. </w:t>
            </w:r>
          </w:p>
          <w:p w:rsidR="00AE6E90" w:rsidRPr="00AE6E90" w:rsidRDefault="00AE6E90" w:rsidP="00AE6E90">
            <w:pPr>
              <w:autoSpaceDE w:val="0"/>
              <w:autoSpaceDN w:val="0"/>
              <w:adjustRightInd w:val="0"/>
              <w:ind w:left="34"/>
              <w:jc w:val="both"/>
            </w:pPr>
            <w:r w:rsidRPr="00AE6E90">
              <w:t>-</w:t>
            </w:r>
            <w:r w:rsidRPr="00F00C12">
              <w:t>Подача документов на государственную регистрацию в электронном виде.</w:t>
            </w:r>
          </w:p>
          <w:p w:rsidR="000B74BA" w:rsidRPr="00F00C12" w:rsidRDefault="00AE6E90" w:rsidP="00AE6E90">
            <w:pPr>
              <w:autoSpaceDE w:val="0"/>
              <w:autoSpaceDN w:val="0"/>
              <w:adjustRightInd w:val="0"/>
              <w:ind w:left="34"/>
              <w:jc w:val="both"/>
            </w:pPr>
            <w:r w:rsidRPr="00AE6E90">
              <w:t>-</w:t>
            </w:r>
            <w:r w:rsidRPr="00F00C12">
              <w:t xml:space="preserve"> Интернет – сервисы ФНС России и УФНС по Кировской области. </w:t>
            </w:r>
            <w:proofErr w:type="gramStart"/>
            <w:r w:rsidRPr="00AE6E90">
              <w:br/>
              <w:t>-</w:t>
            </w:r>
            <w:proofErr w:type="gramEnd"/>
            <w:r w:rsidRPr="00F00C12">
              <w:t>«Налоговые каникулы» для вновь  зарегистрированных ИП.</w:t>
            </w:r>
            <w:bookmarkStart w:id="0" w:name="_GoBack"/>
            <w:bookmarkEnd w:id="0"/>
          </w:p>
        </w:tc>
        <w:tc>
          <w:tcPr>
            <w:tcW w:w="2418" w:type="dxa"/>
          </w:tcPr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</w:pPr>
            <w:r w:rsidRPr="00F00C12">
              <w:t>п</w:t>
            </w:r>
            <w:proofErr w:type="gramStart"/>
            <w:r w:rsidRPr="00F00C12">
              <w:t>.С</w:t>
            </w:r>
            <w:proofErr w:type="gramEnd"/>
            <w:r w:rsidRPr="00F00C12">
              <w:t>анчурск,</w:t>
            </w:r>
          </w:p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</w:pPr>
            <w:r w:rsidRPr="00F00C12">
              <w:t>ул</w:t>
            </w:r>
            <w:proofErr w:type="gramStart"/>
            <w:r w:rsidRPr="00F00C12">
              <w:t>.Р</w:t>
            </w:r>
            <w:proofErr w:type="gramEnd"/>
            <w:r w:rsidRPr="00F00C12">
              <w:t>озы Люксембург,д.6-а,актовый зал</w:t>
            </w:r>
          </w:p>
          <w:p w:rsidR="000B74BA" w:rsidRPr="00F00C12" w:rsidRDefault="000B74BA" w:rsidP="00F00C12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</w:tbl>
    <w:p w:rsidR="008E7280" w:rsidRPr="000B74BA" w:rsidRDefault="008E7280" w:rsidP="008E728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E7280" w:rsidRPr="000B74BA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846" w:rsidRDefault="00890846" w:rsidP="00964B0B">
      <w:pPr>
        <w:spacing w:after="0" w:line="240" w:lineRule="auto"/>
      </w:pPr>
      <w:r>
        <w:separator/>
      </w:r>
    </w:p>
  </w:endnote>
  <w:endnote w:type="continuationSeparator" w:id="0">
    <w:p w:rsidR="00890846" w:rsidRDefault="00890846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846" w:rsidRDefault="00890846" w:rsidP="00964B0B">
      <w:pPr>
        <w:spacing w:after="0" w:line="240" w:lineRule="auto"/>
      </w:pPr>
      <w:r>
        <w:separator/>
      </w:r>
    </w:p>
  </w:footnote>
  <w:footnote w:type="continuationSeparator" w:id="0">
    <w:p w:rsidR="00890846" w:rsidRDefault="00890846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C3786"/>
    <w:multiLevelType w:val="hybridMultilevel"/>
    <w:tmpl w:val="49EE915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86A5270"/>
    <w:multiLevelType w:val="hybridMultilevel"/>
    <w:tmpl w:val="B4E07F1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80"/>
    <w:rsid w:val="000062B5"/>
    <w:rsid w:val="0004031D"/>
    <w:rsid w:val="00062F89"/>
    <w:rsid w:val="00076C09"/>
    <w:rsid w:val="00077A36"/>
    <w:rsid w:val="000845BA"/>
    <w:rsid w:val="000A1AA9"/>
    <w:rsid w:val="000A3F4A"/>
    <w:rsid w:val="000B23DD"/>
    <w:rsid w:val="000B512A"/>
    <w:rsid w:val="000B74BA"/>
    <w:rsid w:val="000D0225"/>
    <w:rsid w:val="000D3FE5"/>
    <w:rsid w:val="000D65E4"/>
    <w:rsid w:val="000D6706"/>
    <w:rsid w:val="000E1C2A"/>
    <w:rsid w:val="000E35A9"/>
    <w:rsid w:val="000E4EC0"/>
    <w:rsid w:val="001250EB"/>
    <w:rsid w:val="00125727"/>
    <w:rsid w:val="00144D52"/>
    <w:rsid w:val="00150664"/>
    <w:rsid w:val="00156791"/>
    <w:rsid w:val="00157279"/>
    <w:rsid w:val="00160E53"/>
    <w:rsid w:val="0016120F"/>
    <w:rsid w:val="001667B2"/>
    <w:rsid w:val="00190872"/>
    <w:rsid w:val="00193642"/>
    <w:rsid w:val="0019489B"/>
    <w:rsid w:val="001C2E69"/>
    <w:rsid w:val="001D5CCE"/>
    <w:rsid w:val="001F1184"/>
    <w:rsid w:val="001F423B"/>
    <w:rsid w:val="00213E87"/>
    <w:rsid w:val="00221003"/>
    <w:rsid w:val="00222269"/>
    <w:rsid w:val="00223BBE"/>
    <w:rsid w:val="00225ADC"/>
    <w:rsid w:val="00227E58"/>
    <w:rsid w:val="00230EA2"/>
    <w:rsid w:val="0025535B"/>
    <w:rsid w:val="0025573B"/>
    <w:rsid w:val="002A3EDF"/>
    <w:rsid w:val="002A5DAA"/>
    <w:rsid w:val="002A632C"/>
    <w:rsid w:val="002C287F"/>
    <w:rsid w:val="002D7351"/>
    <w:rsid w:val="003001E9"/>
    <w:rsid w:val="0030741B"/>
    <w:rsid w:val="00311B24"/>
    <w:rsid w:val="0032163B"/>
    <w:rsid w:val="0034610A"/>
    <w:rsid w:val="0035519A"/>
    <w:rsid w:val="00365EA0"/>
    <w:rsid w:val="00372418"/>
    <w:rsid w:val="00374629"/>
    <w:rsid w:val="003820ED"/>
    <w:rsid w:val="00414AD2"/>
    <w:rsid w:val="00417C3F"/>
    <w:rsid w:val="004378B9"/>
    <w:rsid w:val="004407B7"/>
    <w:rsid w:val="00443A3F"/>
    <w:rsid w:val="00463B07"/>
    <w:rsid w:val="00466DDC"/>
    <w:rsid w:val="004E0871"/>
    <w:rsid w:val="004E35DE"/>
    <w:rsid w:val="004E370F"/>
    <w:rsid w:val="005071D8"/>
    <w:rsid w:val="00513D62"/>
    <w:rsid w:val="00513FEA"/>
    <w:rsid w:val="00515D7C"/>
    <w:rsid w:val="00524041"/>
    <w:rsid w:val="00527E36"/>
    <w:rsid w:val="00535BE0"/>
    <w:rsid w:val="00545416"/>
    <w:rsid w:val="00576E7D"/>
    <w:rsid w:val="0059043A"/>
    <w:rsid w:val="005B02D0"/>
    <w:rsid w:val="005C6BEB"/>
    <w:rsid w:val="005D54F5"/>
    <w:rsid w:val="005E32BD"/>
    <w:rsid w:val="005E7D12"/>
    <w:rsid w:val="00600D2C"/>
    <w:rsid w:val="00601756"/>
    <w:rsid w:val="00606F3B"/>
    <w:rsid w:val="00611C11"/>
    <w:rsid w:val="00631840"/>
    <w:rsid w:val="00645098"/>
    <w:rsid w:val="00686CE8"/>
    <w:rsid w:val="00691C2A"/>
    <w:rsid w:val="00693348"/>
    <w:rsid w:val="006B5D82"/>
    <w:rsid w:val="006B665F"/>
    <w:rsid w:val="006D34FF"/>
    <w:rsid w:val="007002DA"/>
    <w:rsid w:val="00710570"/>
    <w:rsid w:val="007258D4"/>
    <w:rsid w:val="00742BD6"/>
    <w:rsid w:val="0074525C"/>
    <w:rsid w:val="00753C5F"/>
    <w:rsid w:val="00754555"/>
    <w:rsid w:val="0077423A"/>
    <w:rsid w:val="00794F18"/>
    <w:rsid w:val="007A1593"/>
    <w:rsid w:val="007A1B19"/>
    <w:rsid w:val="007A2CB5"/>
    <w:rsid w:val="007A2D23"/>
    <w:rsid w:val="007A71C6"/>
    <w:rsid w:val="007E110F"/>
    <w:rsid w:val="007F4A56"/>
    <w:rsid w:val="008540F7"/>
    <w:rsid w:val="00854E8B"/>
    <w:rsid w:val="0087682F"/>
    <w:rsid w:val="008810C5"/>
    <w:rsid w:val="00881E3F"/>
    <w:rsid w:val="0088274E"/>
    <w:rsid w:val="00890846"/>
    <w:rsid w:val="008A7C9E"/>
    <w:rsid w:val="008B17EC"/>
    <w:rsid w:val="008B1D55"/>
    <w:rsid w:val="008B2090"/>
    <w:rsid w:val="008C54CA"/>
    <w:rsid w:val="008D3D2C"/>
    <w:rsid w:val="008D50A7"/>
    <w:rsid w:val="008D657E"/>
    <w:rsid w:val="008E47F0"/>
    <w:rsid w:val="008E7280"/>
    <w:rsid w:val="008F1943"/>
    <w:rsid w:val="008F2585"/>
    <w:rsid w:val="00900AF2"/>
    <w:rsid w:val="009075EB"/>
    <w:rsid w:val="009168DE"/>
    <w:rsid w:val="00917B5B"/>
    <w:rsid w:val="00925170"/>
    <w:rsid w:val="00931B30"/>
    <w:rsid w:val="00936BEA"/>
    <w:rsid w:val="00937C40"/>
    <w:rsid w:val="00946298"/>
    <w:rsid w:val="00947119"/>
    <w:rsid w:val="009523AE"/>
    <w:rsid w:val="00964B0B"/>
    <w:rsid w:val="009678F3"/>
    <w:rsid w:val="009873D6"/>
    <w:rsid w:val="009968F7"/>
    <w:rsid w:val="009A70D1"/>
    <w:rsid w:val="009A7AAA"/>
    <w:rsid w:val="009B4B4B"/>
    <w:rsid w:val="009B4BBF"/>
    <w:rsid w:val="009C21CA"/>
    <w:rsid w:val="009D61E3"/>
    <w:rsid w:val="009E3CAD"/>
    <w:rsid w:val="00A5302A"/>
    <w:rsid w:val="00A675CF"/>
    <w:rsid w:val="00A775A3"/>
    <w:rsid w:val="00A806DC"/>
    <w:rsid w:val="00A955B9"/>
    <w:rsid w:val="00AA6B10"/>
    <w:rsid w:val="00AA7216"/>
    <w:rsid w:val="00AB4CFE"/>
    <w:rsid w:val="00AB7F21"/>
    <w:rsid w:val="00AC2066"/>
    <w:rsid w:val="00AD5E00"/>
    <w:rsid w:val="00AE333A"/>
    <w:rsid w:val="00AE5888"/>
    <w:rsid w:val="00AE6E90"/>
    <w:rsid w:val="00B074C0"/>
    <w:rsid w:val="00B2030D"/>
    <w:rsid w:val="00B458FB"/>
    <w:rsid w:val="00B50CEE"/>
    <w:rsid w:val="00B51ABE"/>
    <w:rsid w:val="00B520C5"/>
    <w:rsid w:val="00B53145"/>
    <w:rsid w:val="00B531F7"/>
    <w:rsid w:val="00B63395"/>
    <w:rsid w:val="00B63D7D"/>
    <w:rsid w:val="00B7364D"/>
    <w:rsid w:val="00B928B8"/>
    <w:rsid w:val="00B9599D"/>
    <w:rsid w:val="00BA1242"/>
    <w:rsid w:val="00BA6306"/>
    <w:rsid w:val="00BC1904"/>
    <w:rsid w:val="00BC30C5"/>
    <w:rsid w:val="00BD0006"/>
    <w:rsid w:val="00BD4DE2"/>
    <w:rsid w:val="00BE2043"/>
    <w:rsid w:val="00BF4582"/>
    <w:rsid w:val="00C07925"/>
    <w:rsid w:val="00C108D1"/>
    <w:rsid w:val="00C75AB4"/>
    <w:rsid w:val="00C91B1F"/>
    <w:rsid w:val="00CB5761"/>
    <w:rsid w:val="00CC60B7"/>
    <w:rsid w:val="00CE3E0A"/>
    <w:rsid w:val="00D00FFF"/>
    <w:rsid w:val="00D21AFC"/>
    <w:rsid w:val="00D71160"/>
    <w:rsid w:val="00D755BD"/>
    <w:rsid w:val="00D76BC8"/>
    <w:rsid w:val="00D851BB"/>
    <w:rsid w:val="00D86E07"/>
    <w:rsid w:val="00D92C26"/>
    <w:rsid w:val="00DB691F"/>
    <w:rsid w:val="00DC2AA9"/>
    <w:rsid w:val="00DC5E4B"/>
    <w:rsid w:val="00DD0386"/>
    <w:rsid w:val="00DE368E"/>
    <w:rsid w:val="00DE5E99"/>
    <w:rsid w:val="00DF1FEC"/>
    <w:rsid w:val="00E11B42"/>
    <w:rsid w:val="00E30CA9"/>
    <w:rsid w:val="00E432BA"/>
    <w:rsid w:val="00E47EE7"/>
    <w:rsid w:val="00E50329"/>
    <w:rsid w:val="00E5310E"/>
    <w:rsid w:val="00E64E30"/>
    <w:rsid w:val="00E66120"/>
    <w:rsid w:val="00E75443"/>
    <w:rsid w:val="00E90607"/>
    <w:rsid w:val="00EA44ED"/>
    <w:rsid w:val="00EE37C4"/>
    <w:rsid w:val="00EE58C0"/>
    <w:rsid w:val="00EE653C"/>
    <w:rsid w:val="00F00C12"/>
    <w:rsid w:val="00F04081"/>
    <w:rsid w:val="00F06225"/>
    <w:rsid w:val="00F10BB7"/>
    <w:rsid w:val="00F22D78"/>
    <w:rsid w:val="00F304C0"/>
    <w:rsid w:val="00F43F65"/>
    <w:rsid w:val="00F76C1A"/>
    <w:rsid w:val="00F806CC"/>
    <w:rsid w:val="00F8071F"/>
    <w:rsid w:val="00F90C09"/>
    <w:rsid w:val="00F936F7"/>
    <w:rsid w:val="00F953C6"/>
    <w:rsid w:val="00FB1798"/>
    <w:rsid w:val="00FB53DC"/>
    <w:rsid w:val="00FC22BD"/>
    <w:rsid w:val="00FC3625"/>
    <w:rsid w:val="00FD599F"/>
    <w:rsid w:val="00FE1051"/>
    <w:rsid w:val="00FE424F"/>
    <w:rsid w:val="00FE43BE"/>
    <w:rsid w:val="00FE5912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34FF"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02DD-37B3-4E0A-98CC-C8F72AE5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2-17T06:39:00Z</cp:lastPrinted>
  <dcterms:created xsi:type="dcterms:W3CDTF">2017-01-10T09:33:00Z</dcterms:created>
  <dcterms:modified xsi:type="dcterms:W3CDTF">2017-02-27T08:03:00Z</dcterms:modified>
</cp:coreProperties>
</file>